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A6BC06" w:rsidR="00E4321B" w:rsidRPr="00E4321B" w:rsidRDefault="00D30E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A0F4BB" w:rsidR="00DF4FD8" w:rsidRPr="00DF4FD8" w:rsidRDefault="00D30E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A6D458" w:rsidR="00DF4FD8" w:rsidRPr="0075070E" w:rsidRDefault="00D30E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6D9EC0" w:rsidR="00DF4FD8" w:rsidRPr="00DF4FD8" w:rsidRDefault="00D3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38F569" w:rsidR="00DF4FD8" w:rsidRPr="00DF4FD8" w:rsidRDefault="00D3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CC35A3" w:rsidR="00DF4FD8" w:rsidRPr="00DF4FD8" w:rsidRDefault="00D3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6F2D70" w:rsidR="00DF4FD8" w:rsidRPr="00DF4FD8" w:rsidRDefault="00D3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7AC730" w:rsidR="00DF4FD8" w:rsidRPr="00DF4FD8" w:rsidRDefault="00D3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C491C4" w:rsidR="00DF4FD8" w:rsidRPr="00DF4FD8" w:rsidRDefault="00D3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3DC612" w:rsidR="00DF4FD8" w:rsidRPr="00DF4FD8" w:rsidRDefault="00D30E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294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917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985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380B01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DC0057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D6F666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E6D6B5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3A1B22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190636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05EA09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D2BB38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490A4C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5A19A5" w:rsidR="00DF4FD8" w:rsidRPr="00D30E71" w:rsidRDefault="00D30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41596C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1AAC5D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1EA2BF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5C2E66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F4E46F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703112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7FA16E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19A470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90822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180458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A4C67C" w:rsidR="00DF4FD8" w:rsidRPr="00D30E71" w:rsidRDefault="00D30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DABEBA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A5905F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A88F2E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DB800B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EF76C8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ED3EF2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2CF6DA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513320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031C2D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2F5C77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3FB3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3B1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6D1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3AA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EBD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B43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5B9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DAE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2A1EDF" w:rsidR="00B87141" w:rsidRPr="0075070E" w:rsidRDefault="00D30E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0FB784" w:rsidR="00B87141" w:rsidRPr="00DF4FD8" w:rsidRDefault="00D3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BCB0B4" w:rsidR="00B87141" w:rsidRPr="00DF4FD8" w:rsidRDefault="00D3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25519C" w:rsidR="00B87141" w:rsidRPr="00DF4FD8" w:rsidRDefault="00D3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4F5FED" w:rsidR="00B87141" w:rsidRPr="00DF4FD8" w:rsidRDefault="00D3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C45604" w:rsidR="00B87141" w:rsidRPr="00DF4FD8" w:rsidRDefault="00D3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9F134E" w:rsidR="00B87141" w:rsidRPr="00DF4FD8" w:rsidRDefault="00D3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6EA179" w:rsidR="00B87141" w:rsidRPr="00DF4FD8" w:rsidRDefault="00D30E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47C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734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862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393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CD9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D52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22ECDF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8E8400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0F4055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63185C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AA6B79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33B903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5E0C84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34CB35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C3110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845266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0CA5E8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493B35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52E1F3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BCA57F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87F407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6FC6C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2C1A42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B8E3C6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CB925F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486BBA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A0EF33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25FCC3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C5883B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805784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80572E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583028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EE82AC0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CC0D38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5F2AD5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FB076C" w:rsidR="00DF0BAE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A58B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571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92D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7B2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3F0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1F4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E0E11F" w:rsidR="00857029" w:rsidRPr="0075070E" w:rsidRDefault="00D30E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5A5E09" w:rsidR="00857029" w:rsidRPr="00DF4FD8" w:rsidRDefault="00D3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B8A04B" w:rsidR="00857029" w:rsidRPr="00DF4FD8" w:rsidRDefault="00D3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1E9154" w:rsidR="00857029" w:rsidRPr="00DF4FD8" w:rsidRDefault="00D3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66E477" w:rsidR="00857029" w:rsidRPr="00DF4FD8" w:rsidRDefault="00D3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0CA87B" w:rsidR="00857029" w:rsidRPr="00DF4FD8" w:rsidRDefault="00D3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FBEAC9" w:rsidR="00857029" w:rsidRPr="00DF4FD8" w:rsidRDefault="00D3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CC9741" w:rsidR="00857029" w:rsidRPr="00DF4FD8" w:rsidRDefault="00D30E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4BA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263583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40EEA5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C27AFC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9665E3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A4FEE5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738ACB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139938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AB6286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858343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CAC7C8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373D90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A10137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096D0B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C6D97D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334646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BABDD3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BC5134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4C8636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CA4BE7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9F1E23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2213AD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2FB8B4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30F9EF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04844B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C7CFE0" w:rsidR="00DF4FD8" w:rsidRPr="00D30E71" w:rsidRDefault="00D30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12E16C" w:rsidR="00DF4FD8" w:rsidRPr="00D30E71" w:rsidRDefault="00D30E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E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82E8228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50E5E4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8F99F6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1906F2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79D03F" w:rsidR="00DF4FD8" w:rsidRPr="004020EB" w:rsidRDefault="00D30E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36A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36E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8A6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ED2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D50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665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63B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59B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642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15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5F1E14" w:rsidR="00C54E9D" w:rsidRDefault="00D30E71">
            <w:r>
              <w:t>Oct 10: Fij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A90C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6A59EF" w:rsidR="00C54E9D" w:rsidRDefault="00D30E71">
            <w:r>
              <w:t>Oct 21: Diw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4C6C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9092BC" w:rsidR="00C54E9D" w:rsidRDefault="00D30E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FCC1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0162AA" w:rsidR="00C54E9D" w:rsidRDefault="00D30E7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9EFF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407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B938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F8F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C62D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E8E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CE62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263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B202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B39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03D9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552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0E7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5 - Q4 Calendar</dc:title>
  <dc:subject>Quarter 4 Calendar with Fiji Holidays</dc:subject>
  <dc:creator>General Blue Corporation</dc:creator>
  <keywords>Fiji 2025 - Q4 Calendar, Printable, Easy to Customize, Holiday Calendar</keywords>
  <dc:description/>
  <dcterms:created xsi:type="dcterms:W3CDTF">2019-12-12T15:31:00.0000000Z</dcterms:created>
  <dcterms:modified xsi:type="dcterms:W3CDTF">2025-07-24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